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F8" w:rsidRPr="002F0F83" w:rsidRDefault="00444F3F" w:rsidP="00F76B6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F0F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</w:t>
      </w:r>
      <w:r w:rsidR="00623DF8" w:rsidRPr="002F0F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 индексации пенсии работающим пенсионерам.</w:t>
      </w:r>
    </w:p>
    <w:p w:rsidR="009836E7" w:rsidRPr="00132F3F" w:rsidRDefault="00BF1B57" w:rsidP="00132F3F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BF1B57">
        <w:rPr>
          <w:color w:val="000000"/>
          <w:sz w:val="28"/>
          <w:szCs w:val="28"/>
          <w:shd w:val="clear" w:color="auto" w:fill="FFFFFF"/>
        </w:rPr>
        <w:t>Федерация независимых профсоюзов России последовательно и на протяжении нескольких лет выступает за возвращение индексации пенсий работающим пенсионерам</w:t>
      </w:r>
      <w:r w:rsidR="009836E7">
        <w:rPr>
          <w:color w:val="000000"/>
          <w:sz w:val="28"/>
          <w:szCs w:val="28"/>
          <w:shd w:val="clear" w:color="auto" w:fill="FFFFFF"/>
        </w:rPr>
        <w:t>.</w:t>
      </w:r>
      <w:r w:rsidR="00132F3F">
        <w:rPr>
          <w:color w:val="000000"/>
          <w:sz w:val="28"/>
          <w:szCs w:val="28"/>
          <w:shd w:val="clear" w:color="auto" w:fill="FFFFFF"/>
        </w:rPr>
        <w:t xml:space="preserve">   </w:t>
      </w:r>
      <w:r w:rsidR="00623DF8" w:rsidRPr="00BF1B57">
        <w:rPr>
          <w:sz w:val="28"/>
          <w:szCs w:val="28"/>
        </w:rPr>
        <w:t xml:space="preserve">Вопрос об индексации пенсии работающим пенсионерам </w:t>
      </w:r>
      <w:r>
        <w:rPr>
          <w:sz w:val="28"/>
          <w:szCs w:val="28"/>
        </w:rPr>
        <w:t xml:space="preserve"> профсоюзы </w:t>
      </w:r>
      <w:r w:rsidR="00623DF8" w:rsidRPr="00BF1B57">
        <w:rPr>
          <w:sz w:val="28"/>
          <w:szCs w:val="28"/>
        </w:rPr>
        <w:t xml:space="preserve">поднимали при любой адекватной возможности. </w:t>
      </w:r>
    </w:p>
    <w:p w:rsidR="009836E7" w:rsidRPr="00BF1B57" w:rsidRDefault="009836E7" w:rsidP="009836E7">
      <w:pPr>
        <w:shd w:val="clear" w:color="auto" w:fill="FFFFFF"/>
        <w:spacing w:before="345" w:after="3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DF8" w:rsidRPr="00BF1B57">
        <w:rPr>
          <w:rFonts w:ascii="Times New Roman" w:hAnsi="Times New Roman" w:cs="Times New Roman"/>
          <w:sz w:val="28"/>
          <w:szCs w:val="28"/>
        </w:rPr>
        <w:t xml:space="preserve">29 декабря Президент РФ Владимир </w:t>
      </w:r>
      <w:r w:rsidR="00132F3F">
        <w:rPr>
          <w:rFonts w:ascii="Times New Roman" w:hAnsi="Times New Roman" w:cs="Times New Roman"/>
          <w:sz w:val="28"/>
          <w:szCs w:val="28"/>
        </w:rPr>
        <w:t xml:space="preserve">Владимирович </w:t>
      </w:r>
      <w:r w:rsidR="00623DF8" w:rsidRPr="00BF1B57">
        <w:rPr>
          <w:rFonts w:ascii="Times New Roman" w:hAnsi="Times New Roman" w:cs="Times New Roman"/>
          <w:sz w:val="28"/>
          <w:szCs w:val="28"/>
        </w:rPr>
        <w:t xml:space="preserve">Путин и Председатель Федерации Независимых Профсоюзов России Михаил </w:t>
      </w:r>
      <w:r w:rsidR="00132F3F">
        <w:rPr>
          <w:rFonts w:ascii="Times New Roman" w:hAnsi="Times New Roman" w:cs="Times New Roman"/>
          <w:sz w:val="28"/>
          <w:szCs w:val="28"/>
        </w:rPr>
        <w:t xml:space="preserve"> Викторович </w:t>
      </w:r>
      <w:r w:rsidR="00623DF8" w:rsidRPr="00BF1B57">
        <w:rPr>
          <w:rFonts w:ascii="Times New Roman" w:hAnsi="Times New Roman" w:cs="Times New Roman"/>
          <w:sz w:val="28"/>
          <w:szCs w:val="28"/>
        </w:rPr>
        <w:t xml:space="preserve">Шмаков обсудили ситуацию на рынке труда. </w:t>
      </w: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стречи с президентом глава Федерации независимых профсоюзов Михаил Шмаков обратил внимание на вопрос индексации пенсий работающих пенсионеров. По его словам, решение о ее приостановке в 2016 года было неправильным. </w:t>
      </w:r>
      <w:r w:rsidR="0013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ил Викторович </w:t>
      </w: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данное решение привело к прекращению работы многими пенсионерами.</w:t>
      </w:r>
    </w:p>
    <w:p w:rsidR="009836E7" w:rsidRPr="00BF1B57" w:rsidRDefault="009836E7" w:rsidP="009836E7">
      <w:pPr>
        <w:shd w:val="clear" w:color="auto" w:fill="FFFFFF"/>
        <w:spacing w:before="345" w:after="3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этому мы считаем, что надо вернуться к этому вопросу, тем более что на совещании, мы знаем, которое было, которое Вы вели, по социальным вопросам с партиями 6 октября, Вы давали такое поручение с этим разобраться. Тем не </w:t>
      </w:r>
      <w:proofErr w:type="gramStart"/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новь получаем от Правительства ответы о том, что это уже решено и к этому возвраща</w:t>
      </w:r>
      <w:r w:rsidR="00132F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не будем", - сказал глава ФНПР.</w:t>
      </w:r>
    </w:p>
    <w:p w:rsidR="009836E7" w:rsidRPr="00BF1B57" w:rsidRDefault="009836E7" w:rsidP="009836E7">
      <w:pPr>
        <w:shd w:val="clear" w:color="auto" w:fill="FFFFFF"/>
        <w:spacing w:before="345" w:after="3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"Я считаю, что стоило бы к этому возвратиться. Может быть, на эту тему тоже надо более активно дать поручение правительству, чтобы оно внимательно просмотрело этот вопрос. Потому что это фактически ведь нарушение Конституции", - добавил</w:t>
      </w:r>
      <w:r w:rsidR="0013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хаил Шмаков</w:t>
      </w: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6E7" w:rsidRPr="00BF1B57" w:rsidRDefault="009836E7" w:rsidP="009836E7">
      <w:pPr>
        <w:shd w:val="clear" w:color="auto" w:fill="FFFFFF"/>
        <w:spacing w:before="345" w:after="3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ы правы абсолютно в том, что это вопрос, который требует дополнительного рассмотрения", - ответил </w:t>
      </w:r>
      <w:r w:rsidR="0013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н.</w:t>
      </w:r>
      <w:r w:rsidR="0013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Там есть элементы несправедливости, связанные с недостаточной индексацией", </w:t>
      </w:r>
      <w:r w:rsidR="00132F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ил П</w:t>
      </w: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</w:t>
      </w:r>
      <w:r w:rsidR="0013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6E7" w:rsidRPr="00BF1B57" w:rsidRDefault="00132F3F" w:rsidP="009836E7">
      <w:pPr>
        <w:shd w:val="clear" w:color="auto" w:fill="FFFFFF"/>
        <w:spacing w:before="345" w:after="3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Викторович </w:t>
      </w:r>
      <w:r w:rsidR="009836E7"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, что работающим пенсионерам начисляют компенсационные коэффициенты, но они не покрывают их потерь от приостановки индексации пенсий.</w:t>
      </w:r>
    </w:p>
    <w:p w:rsidR="009836E7" w:rsidRPr="00BF1B57" w:rsidRDefault="009836E7" w:rsidP="009836E7">
      <w:pPr>
        <w:shd w:val="clear" w:color="auto" w:fill="FFFFFF"/>
        <w:spacing w:before="345" w:after="3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"Сейчас у нас в Конституции </w:t>
      </w:r>
      <w:hyperlink r:id="rId7" w:tgtFrame="_blank" w:history="1">
        <w:r w:rsidRPr="009836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исано</w:t>
        </w:r>
      </w:hyperlink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том, что регулярная индексация пенсий. Там не написано каких - работающих пенсионеров, неработающих пенсионеров, - там просто: индексация пенсий. Если человек свою пенсию заработал, заслужил её тем, что он на протяжении длительного времени вносил взнос в Пенсионный фонд, то дальше никакой дискриминации тоже не должно быть", - сказал Шмаков.</w:t>
      </w:r>
    </w:p>
    <w:p w:rsidR="009836E7" w:rsidRPr="00BF1B57" w:rsidRDefault="009836E7" w:rsidP="00A82F68">
      <w:pPr>
        <w:shd w:val="clear" w:color="auto" w:fill="FFFFFF"/>
        <w:spacing w:before="345" w:after="3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индексация пенсий работающим пенсионерам повлечет за собой изменение всего подхода к пенсионному делу.</w:t>
      </w:r>
    </w:p>
    <w:p w:rsidR="009836E7" w:rsidRPr="00A82F68" w:rsidRDefault="009836E7" w:rsidP="00A82F68">
      <w:pPr>
        <w:shd w:val="clear" w:color="auto" w:fill="FFFFFF"/>
        <w:spacing w:before="345" w:after="345" w:line="345" w:lineRule="atLeast"/>
        <w:jc w:val="both"/>
        <w:rPr>
          <w:rFonts w:ascii="Arial" w:eastAsia="Times New Roman" w:hAnsi="Arial" w:cs="Arial"/>
          <w:color w:val="202736"/>
          <w:sz w:val="26"/>
          <w:szCs w:val="26"/>
          <w:lang w:eastAsia="ru-RU"/>
        </w:rPr>
      </w:pPr>
      <w:r w:rsidRPr="0098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зидент РФ Владимир </w:t>
      </w:r>
      <w:r w:rsidR="00DB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 </w:t>
      </w:r>
      <w:r w:rsidRPr="00983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 w:rsidR="00A8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 утвердил перечень поручений, в </w:t>
      </w:r>
      <w:r w:rsidRPr="0098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, правительству РФ поручено до 1 февраля </w:t>
      </w:r>
      <w:proofErr w:type="gramStart"/>
      <w:r w:rsidRPr="00983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proofErr w:type="gramEnd"/>
      <w:r w:rsidRPr="0098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у индексации пенсий работающих пенсионеров</w:t>
      </w:r>
      <w:r w:rsidRPr="009836E7">
        <w:rPr>
          <w:rFonts w:ascii="Arial" w:eastAsia="Times New Roman" w:hAnsi="Arial" w:cs="Arial"/>
          <w:color w:val="202736"/>
          <w:sz w:val="26"/>
          <w:szCs w:val="26"/>
          <w:lang w:eastAsia="ru-RU"/>
        </w:rPr>
        <w:t>.</w:t>
      </w:r>
    </w:p>
    <w:p w:rsidR="00623DF8" w:rsidRPr="00BF1B57" w:rsidRDefault="00623DF8" w:rsidP="00444F3F">
      <w:pPr>
        <w:pStyle w:val="a4"/>
        <w:shd w:val="clear" w:color="auto" w:fill="FFFFFF"/>
        <w:jc w:val="both"/>
        <w:rPr>
          <w:sz w:val="28"/>
          <w:szCs w:val="28"/>
        </w:rPr>
      </w:pPr>
      <w:r w:rsidRPr="00BF1B57">
        <w:rPr>
          <w:sz w:val="28"/>
          <w:szCs w:val="28"/>
        </w:rPr>
        <w:lastRenderedPageBreak/>
        <w:t xml:space="preserve">Учитывая, что в  2021 году состоятся выборы в Государственную Думу РФ, то инициативу </w:t>
      </w:r>
      <w:r w:rsidR="00A82F68">
        <w:rPr>
          <w:sz w:val="28"/>
          <w:szCs w:val="28"/>
        </w:rPr>
        <w:t xml:space="preserve"> индексации пенсий работающим пенсионерам </w:t>
      </w:r>
      <w:r w:rsidRPr="00BF1B57">
        <w:rPr>
          <w:sz w:val="28"/>
          <w:szCs w:val="28"/>
        </w:rPr>
        <w:t xml:space="preserve">ожидаемо подхватили политические партии. </w:t>
      </w:r>
    </w:p>
    <w:p w:rsidR="00A82F68" w:rsidRDefault="00050CB9" w:rsidP="002F0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82F6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76B67" w:rsidRPr="00BF1B57">
        <w:rPr>
          <w:rFonts w:ascii="Times New Roman" w:hAnsi="Times New Roman" w:cs="Times New Roman"/>
          <w:sz w:val="28"/>
          <w:szCs w:val="28"/>
          <w:shd w:val="clear" w:color="auto" w:fill="FFFFFF"/>
        </w:rPr>
        <w:t>аконопроект о возобновлении индексаци</w:t>
      </w:r>
      <w:r w:rsidR="00A82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нсий работающим пенсионерам  был </w:t>
      </w:r>
      <w:r w:rsidR="00F76B67" w:rsidRPr="00BF1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публикован в электронной базе данных </w:t>
      </w:r>
      <w:r w:rsidR="00444F3F" w:rsidRPr="00BF1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думы </w:t>
      </w:r>
      <w:r w:rsidR="00F76B67" w:rsidRPr="00BF1B57">
        <w:rPr>
          <w:rFonts w:ascii="Times New Roman" w:hAnsi="Times New Roman" w:cs="Times New Roman"/>
          <w:sz w:val="28"/>
          <w:szCs w:val="28"/>
          <w:shd w:val="clear" w:color="auto" w:fill="FFFFFF"/>
        </w:rPr>
        <w:t>в пятницу, 22 января</w:t>
      </w:r>
      <w:r w:rsidR="00623DF8" w:rsidRPr="00BF1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ода.  </w:t>
      </w:r>
      <w:r w:rsidR="00F76B67" w:rsidRPr="00BF1B57">
        <w:rPr>
          <w:rFonts w:ascii="Times New Roman" w:hAnsi="Times New Roman" w:cs="Times New Roman"/>
          <w:sz w:val="28"/>
          <w:szCs w:val="28"/>
        </w:rPr>
        <w:t>Документ был внесен депутатами фракции «Справедливая Россия» во главе с ее лидером Сергеем Мироновым. В пояснительной записке говорится, что законопроект направлен на восстановление механизма индексации и выплаты страховых пенсий работающим пенсионерам, ко</w:t>
      </w:r>
      <w:r w:rsidR="00A82F68">
        <w:rPr>
          <w:rFonts w:ascii="Times New Roman" w:hAnsi="Times New Roman" w:cs="Times New Roman"/>
          <w:sz w:val="28"/>
          <w:szCs w:val="28"/>
        </w:rPr>
        <w:t>торый приостановили с 2016 года.</w:t>
      </w:r>
    </w:p>
    <w:p w:rsidR="00A82F68" w:rsidRDefault="00A82F68" w:rsidP="002F0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 году должны были проиндексировать пенсию за 2015 год. </w:t>
      </w:r>
      <w:r w:rsidR="00F76B67" w:rsidRPr="00BF1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, индексация пенсий не проводилась уже 6  лет.</w:t>
      </w:r>
    </w:p>
    <w:p w:rsidR="00F76B67" w:rsidRPr="00BF1B57" w:rsidRDefault="00A82F68" w:rsidP="002F0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6B67" w:rsidRPr="00BF1B57">
        <w:rPr>
          <w:rFonts w:ascii="Times New Roman" w:hAnsi="Times New Roman" w:cs="Times New Roman"/>
          <w:sz w:val="28"/>
          <w:szCs w:val="28"/>
        </w:rPr>
        <w:t>Отмечается, что на данный момент в стране 7,3 млн</w:t>
      </w:r>
      <w:r w:rsidR="00EE74E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76B67" w:rsidRPr="00BF1B57">
        <w:rPr>
          <w:rFonts w:ascii="Times New Roman" w:hAnsi="Times New Roman" w:cs="Times New Roman"/>
          <w:sz w:val="28"/>
          <w:szCs w:val="28"/>
        </w:rPr>
        <w:t xml:space="preserve"> работающих пенсионеров</w:t>
      </w:r>
      <w:r w:rsidR="00F12A62" w:rsidRPr="00BF1B57">
        <w:rPr>
          <w:rFonts w:ascii="Times New Roman" w:hAnsi="Times New Roman" w:cs="Times New Roman"/>
          <w:sz w:val="28"/>
          <w:szCs w:val="28"/>
        </w:rPr>
        <w:t xml:space="preserve"> (данные по годам будут разные)</w:t>
      </w:r>
      <w:r w:rsidR="00F76B67" w:rsidRPr="00BF1B57">
        <w:rPr>
          <w:rFonts w:ascii="Times New Roman" w:hAnsi="Times New Roman" w:cs="Times New Roman"/>
          <w:sz w:val="28"/>
          <w:szCs w:val="28"/>
        </w:rPr>
        <w:t>, средняя пенсия составляет 16,5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 высказываниях ряда политиков количество работающих пенсионеров оценивается в 9.5 млн. человек.  На самом деле противоречий тут нет. У части работающих пенсионеров (например –</w:t>
      </w:r>
      <w:r w:rsidR="00EE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обыльцы)   индексация пенсий была сохранена. </w:t>
      </w:r>
    </w:p>
    <w:p w:rsidR="009B2F81" w:rsidRPr="00BF1B57" w:rsidRDefault="00623DF8" w:rsidP="00444F3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BF1B57">
        <w:rPr>
          <w:sz w:val="28"/>
          <w:szCs w:val="28"/>
        </w:rPr>
        <w:t xml:space="preserve"> </w:t>
      </w:r>
      <w:r w:rsidR="00F76B67" w:rsidRPr="00BF1B57">
        <w:rPr>
          <w:sz w:val="28"/>
          <w:szCs w:val="28"/>
        </w:rPr>
        <w:t>«По оценкам парламентариев, принятие закона потребует дополнительных расходов Пенсионного фонда России в 2021 году в размере почти 71 млрд</w:t>
      </w:r>
      <w:r w:rsidR="00EE74EA">
        <w:rPr>
          <w:sz w:val="28"/>
          <w:szCs w:val="28"/>
        </w:rPr>
        <w:t>.</w:t>
      </w:r>
      <w:r w:rsidR="00F76B67" w:rsidRPr="00BF1B57">
        <w:rPr>
          <w:sz w:val="28"/>
          <w:szCs w:val="28"/>
        </w:rPr>
        <w:t xml:space="preserve"> рублей.</w:t>
      </w:r>
      <w:r w:rsidR="002F0F83" w:rsidRPr="00BF1B57">
        <w:rPr>
          <w:sz w:val="28"/>
          <w:szCs w:val="28"/>
        </w:rPr>
        <w:t xml:space="preserve">  </w:t>
      </w:r>
      <w:r w:rsidR="00A82F68">
        <w:rPr>
          <w:sz w:val="28"/>
          <w:szCs w:val="28"/>
        </w:rPr>
        <w:t xml:space="preserve">  </w:t>
      </w:r>
      <w:r w:rsidR="009B2F81" w:rsidRPr="00BF1B57">
        <w:rPr>
          <w:sz w:val="28"/>
          <w:szCs w:val="28"/>
        </w:rPr>
        <w:t>Если разделить 71мрд. на количество работающий пенсионеров, то мы получим примерно 9726 руб</w:t>
      </w:r>
      <w:r w:rsidR="00EE74EA">
        <w:rPr>
          <w:sz w:val="28"/>
          <w:szCs w:val="28"/>
        </w:rPr>
        <w:t>.</w:t>
      </w:r>
      <w:r w:rsidR="009B2F81" w:rsidRPr="00BF1B57">
        <w:rPr>
          <w:sz w:val="28"/>
          <w:szCs w:val="28"/>
        </w:rPr>
        <w:t xml:space="preserve"> 60 коп</w:t>
      </w:r>
      <w:proofErr w:type="gramStart"/>
      <w:r w:rsidR="009B2F81" w:rsidRPr="00BF1B57">
        <w:rPr>
          <w:sz w:val="28"/>
          <w:szCs w:val="28"/>
        </w:rPr>
        <w:t>.</w:t>
      </w:r>
      <w:proofErr w:type="gramEnd"/>
      <w:r w:rsidR="009B2F81" w:rsidRPr="00BF1B57">
        <w:rPr>
          <w:sz w:val="28"/>
          <w:szCs w:val="28"/>
        </w:rPr>
        <w:t xml:space="preserve"> </w:t>
      </w:r>
      <w:proofErr w:type="gramStart"/>
      <w:r w:rsidR="009B2F81" w:rsidRPr="00BF1B57">
        <w:rPr>
          <w:sz w:val="28"/>
          <w:szCs w:val="28"/>
        </w:rPr>
        <w:t>и</w:t>
      </w:r>
      <w:proofErr w:type="gramEnd"/>
      <w:r w:rsidR="009B2F81" w:rsidRPr="00BF1B57">
        <w:rPr>
          <w:sz w:val="28"/>
          <w:szCs w:val="28"/>
        </w:rPr>
        <w:t>ндексации пенсии  в среднем на каждого пенсионе</w:t>
      </w:r>
      <w:r w:rsidR="00EE74EA">
        <w:rPr>
          <w:sz w:val="28"/>
          <w:szCs w:val="28"/>
        </w:rPr>
        <w:t xml:space="preserve">ра  за весь год.  Если 9726 руб. </w:t>
      </w:r>
      <w:r w:rsidR="009B2F81" w:rsidRPr="00BF1B57">
        <w:rPr>
          <w:sz w:val="28"/>
          <w:szCs w:val="28"/>
        </w:rPr>
        <w:t>60 коп разделить на количество месяцев, то получается 810 руб.50 коп</w:t>
      </w:r>
      <w:proofErr w:type="gramStart"/>
      <w:r w:rsidR="009B2F81" w:rsidRPr="00BF1B57">
        <w:rPr>
          <w:sz w:val="28"/>
          <w:szCs w:val="28"/>
        </w:rPr>
        <w:t>.</w:t>
      </w:r>
      <w:proofErr w:type="gramEnd"/>
      <w:r w:rsidR="009B2F81" w:rsidRPr="00BF1B57">
        <w:rPr>
          <w:sz w:val="28"/>
          <w:szCs w:val="28"/>
        </w:rPr>
        <w:t xml:space="preserve">  </w:t>
      </w:r>
      <w:proofErr w:type="gramStart"/>
      <w:r w:rsidR="009B2F81" w:rsidRPr="00BF1B57">
        <w:rPr>
          <w:sz w:val="28"/>
          <w:szCs w:val="28"/>
        </w:rPr>
        <w:t>в</w:t>
      </w:r>
      <w:proofErr w:type="gramEnd"/>
      <w:r w:rsidR="009B2F81" w:rsidRPr="00BF1B57">
        <w:rPr>
          <w:sz w:val="28"/>
          <w:szCs w:val="28"/>
        </w:rPr>
        <w:t xml:space="preserve"> месяц.</w:t>
      </w:r>
    </w:p>
    <w:p w:rsidR="00A82F68" w:rsidRDefault="00A82F68" w:rsidP="00444F3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F81" w:rsidRPr="00BF1B57">
        <w:rPr>
          <w:sz w:val="28"/>
          <w:szCs w:val="28"/>
        </w:rPr>
        <w:t xml:space="preserve"> Следовательно, </w:t>
      </w:r>
      <w:r>
        <w:rPr>
          <w:sz w:val="28"/>
          <w:szCs w:val="28"/>
        </w:rPr>
        <w:t xml:space="preserve"> в данном законопроекте </w:t>
      </w:r>
      <w:r w:rsidR="009B2F81" w:rsidRPr="00BF1B57">
        <w:rPr>
          <w:sz w:val="28"/>
          <w:szCs w:val="28"/>
        </w:rPr>
        <w:t>индексации</w:t>
      </w:r>
      <w:r w:rsidR="00444F3F" w:rsidRPr="00BF1B57">
        <w:rPr>
          <w:sz w:val="28"/>
          <w:szCs w:val="28"/>
        </w:rPr>
        <w:t xml:space="preserve"> пенсии </w:t>
      </w:r>
      <w:r w:rsidR="009B2F81" w:rsidRPr="00BF1B57">
        <w:rPr>
          <w:sz w:val="28"/>
          <w:szCs w:val="28"/>
        </w:rPr>
        <w:t xml:space="preserve"> предполагается сделать только за один год. Напомню, что индексации пенсии работающим пенсионерам была прекращена с 2016 года</w:t>
      </w:r>
      <w:r w:rsidR="00EE74EA">
        <w:rPr>
          <w:sz w:val="28"/>
          <w:szCs w:val="28"/>
        </w:rPr>
        <w:t xml:space="preserve"> (</w:t>
      </w:r>
      <w:r w:rsidR="00F12A62" w:rsidRPr="00BF1B57">
        <w:rPr>
          <w:sz w:val="28"/>
          <w:szCs w:val="28"/>
        </w:rPr>
        <w:t>в 2016 году не проиндексировали пенсию за предыдущий 2015 год в размере 11,4%).</w:t>
      </w:r>
      <w:r w:rsidR="009B2F81" w:rsidRPr="00BF1B57">
        <w:rPr>
          <w:sz w:val="28"/>
          <w:szCs w:val="28"/>
        </w:rPr>
        <w:t xml:space="preserve"> </w:t>
      </w:r>
    </w:p>
    <w:p w:rsidR="00284E8A" w:rsidRDefault="00A82F68" w:rsidP="00444F3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2F81" w:rsidRPr="00BF1B57">
        <w:rPr>
          <w:sz w:val="28"/>
          <w:szCs w:val="28"/>
        </w:rPr>
        <w:t xml:space="preserve"> За </w:t>
      </w:r>
      <w:r w:rsidR="00F12A62" w:rsidRPr="00BF1B57">
        <w:rPr>
          <w:sz w:val="28"/>
          <w:szCs w:val="28"/>
        </w:rPr>
        <w:t xml:space="preserve"> прошедшие шесть лет  </w:t>
      </w:r>
      <w:r w:rsidR="009B2F81" w:rsidRPr="00BF1B57">
        <w:rPr>
          <w:sz w:val="28"/>
          <w:szCs w:val="28"/>
        </w:rPr>
        <w:t>накопленная индексация составила примерно 4</w:t>
      </w:r>
      <w:r w:rsidR="00F12A62" w:rsidRPr="00BF1B57">
        <w:rPr>
          <w:sz w:val="28"/>
          <w:szCs w:val="28"/>
        </w:rPr>
        <w:t>8, 437%.</w:t>
      </w:r>
      <w:r w:rsidR="009B2F81" w:rsidRPr="00BF1B57">
        <w:rPr>
          <w:sz w:val="28"/>
          <w:szCs w:val="28"/>
        </w:rPr>
        <w:t xml:space="preserve"> </w:t>
      </w:r>
      <w:r w:rsidR="00DF73CF">
        <w:rPr>
          <w:sz w:val="28"/>
          <w:szCs w:val="28"/>
        </w:rPr>
        <w:t xml:space="preserve"> Разберем  это на  следующем примере. Допустим, что  </w:t>
      </w:r>
      <w:r w:rsidR="009B2F81" w:rsidRPr="00A82F68">
        <w:rPr>
          <w:sz w:val="28"/>
          <w:szCs w:val="28"/>
        </w:rPr>
        <w:t xml:space="preserve">у работающего пенсионера пенсия </w:t>
      </w:r>
      <w:r w:rsidR="00F12A62" w:rsidRPr="00A82F68">
        <w:rPr>
          <w:sz w:val="28"/>
          <w:szCs w:val="28"/>
        </w:rPr>
        <w:t xml:space="preserve">в 2015 году была ровно </w:t>
      </w:r>
      <w:r w:rsidR="009B2F81" w:rsidRPr="00A82F68">
        <w:rPr>
          <w:sz w:val="28"/>
          <w:szCs w:val="28"/>
        </w:rPr>
        <w:t xml:space="preserve"> 10 тыс. рублей</w:t>
      </w:r>
      <w:r w:rsidR="00DF73CF">
        <w:rPr>
          <w:sz w:val="28"/>
          <w:szCs w:val="28"/>
        </w:rPr>
        <w:t xml:space="preserve">. На первый </w:t>
      </w:r>
      <w:proofErr w:type="gramStart"/>
      <w:r w:rsidR="00DF73CF">
        <w:rPr>
          <w:sz w:val="28"/>
          <w:szCs w:val="28"/>
        </w:rPr>
        <w:t>взгляд</w:t>
      </w:r>
      <w:proofErr w:type="gramEnd"/>
      <w:r w:rsidR="00DF73CF">
        <w:rPr>
          <w:sz w:val="28"/>
          <w:szCs w:val="28"/>
        </w:rPr>
        <w:t xml:space="preserve"> кажется, что </w:t>
      </w:r>
      <w:r w:rsidR="00F12A62" w:rsidRPr="00A82F68">
        <w:rPr>
          <w:sz w:val="28"/>
          <w:szCs w:val="28"/>
        </w:rPr>
        <w:t xml:space="preserve"> если эту пенсию полностью проиндексировать за  2015</w:t>
      </w:r>
      <w:r w:rsidR="00444F3F" w:rsidRPr="00A82F68">
        <w:rPr>
          <w:sz w:val="28"/>
          <w:szCs w:val="28"/>
        </w:rPr>
        <w:t>-2020 годы</w:t>
      </w:r>
      <w:r w:rsidR="00F12A62" w:rsidRPr="00A82F68">
        <w:rPr>
          <w:sz w:val="28"/>
          <w:szCs w:val="28"/>
        </w:rPr>
        <w:t xml:space="preserve">, то </w:t>
      </w:r>
      <w:r w:rsidR="00444F3F" w:rsidRPr="00A82F68">
        <w:rPr>
          <w:sz w:val="28"/>
          <w:szCs w:val="28"/>
        </w:rPr>
        <w:t xml:space="preserve"> она составила бы  14</w:t>
      </w:r>
      <w:r w:rsidR="00890361" w:rsidRPr="00A82F68">
        <w:rPr>
          <w:sz w:val="28"/>
          <w:szCs w:val="28"/>
        </w:rPr>
        <w:t>тыс.</w:t>
      </w:r>
      <w:r w:rsidR="00F12A62" w:rsidRPr="00A82F68">
        <w:rPr>
          <w:sz w:val="28"/>
          <w:szCs w:val="28"/>
        </w:rPr>
        <w:t>843</w:t>
      </w:r>
      <w:r w:rsidR="00444F3F" w:rsidRPr="00A82F68">
        <w:rPr>
          <w:sz w:val="28"/>
          <w:szCs w:val="28"/>
        </w:rPr>
        <w:t xml:space="preserve"> рубл</w:t>
      </w:r>
      <w:r w:rsidR="00F12A62" w:rsidRPr="00A82F68">
        <w:rPr>
          <w:sz w:val="28"/>
          <w:szCs w:val="28"/>
        </w:rPr>
        <w:t>я. 70 коп.</w:t>
      </w:r>
      <w:r w:rsidR="00444F3F" w:rsidRPr="00A82F68">
        <w:rPr>
          <w:sz w:val="28"/>
          <w:szCs w:val="28"/>
        </w:rPr>
        <w:t xml:space="preserve"> </w:t>
      </w:r>
      <w:r w:rsidR="00DF73CF">
        <w:rPr>
          <w:sz w:val="28"/>
          <w:szCs w:val="28"/>
        </w:rPr>
        <w:t xml:space="preserve"> На самом деле  сумма будет больше. Следует учесть, что каждый год, с 1 августа проводится перерасчет пенсии работающим пенсионерам по результатам зарплаты за предыдущий год. Кстати,  у Правительства РФ были планы отменить и перерасчет пенсии работающим пенсионерам, но  благодаря настойчивости ФНПР пересчет пенсий работающим пенсионерам  был сохранен.  Перерасчет пенсии зависит от размера зарплаты и составляет в среднем 150-200 рублей.   На результат пересчета   пенсии </w:t>
      </w:r>
      <w:r w:rsidR="00132F3F">
        <w:rPr>
          <w:sz w:val="28"/>
          <w:szCs w:val="28"/>
        </w:rPr>
        <w:t xml:space="preserve"> также  производится индексация.</w:t>
      </w:r>
    </w:p>
    <w:p w:rsidR="00132F3F" w:rsidRDefault="00132F3F" w:rsidP="00444F3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пока неизвестно за как</w:t>
      </w:r>
      <w:r w:rsidR="00DB4BB4">
        <w:rPr>
          <w:sz w:val="28"/>
          <w:szCs w:val="28"/>
        </w:rPr>
        <w:t xml:space="preserve">ой период </w:t>
      </w:r>
      <w:r>
        <w:rPr>
          <w:sz w:val="28"/>
          <w:szCs w:val="28"/>
        </w:rPr>
        <w:t xml:space="preserve"> предполагается провести индексацию  пенсий работающим пенсионерам.  </w:t>
      </w:r>
      <w:r w:rsidR="00DB4BB4">
        <w:rPr>
          <w:sz w:val="28"/>
          <w:szCs w:val="28"/>
        </w:rPr>
        <w:t xml:space="preserve">Есть опасение, что индексация пенсий предполагается провести не за все время  </w:t>
      </w:r>
      <w:proofErr w:type="gramStart"/>
      <w:r w:rsidR="00DB4BB4">
        <w:rPr>
          <w:sz w:val="28"/>
          <w:szCs w:val="28"/>
        </w:rPr>
        <w:t xml:space="preserve">( </w:t>
      </w:r>
      <w:proofErr w:type="gramEnd"/>
      <w:r w:rsidR="00DB4BB4">
        <w:rPr>
          <w:sz w:val="28"/>
          <w:szCs w:val="28"/>
        </w:rPr>
        <w:t xml:space="preserve">за 6 лет), а частично.  </w:t>
      </w:r>
    </w:p>
    <w:p w:rsidR="00DB4BB4" w:rsidRDefault="00DB4BB4" w:rsidP="00444F3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резидиум Бежицкой Районной организации профсоюза принял решение направить соответствующие обращения Председателю Правительства РФ </w:t>
      </w:r>
      <w:proofErr w:type="spellStart"/>
      <w:r>
        <w:rPr>
          <w:sz w:val="28"/>
          <w:szCs w:val="28"/>
        </w:rPr>
        <w:t>Мишустину</w:t>
      </w:r>
      <w:proofErr w:type="spellEnd"/>
      <w:r>
        <w:rPr>
          <w:sz w:val="28"/>
          <w:szCs w:val="28"/>
        </w:rPr>
        <w:t xml:space="preserve"> Михаилу Владимировичу и Председателю Государственной Думы  </w:t>
      </w:r>
      <w:r>
        <w:rPr>
          <w:sz w:val="28"/>
          <w:szCs w:val="28"/>
        </w:rPr>
        <w:lastRenderedPageBreak/>
        <w:t xml:space="preserve">Володину Вячеславу Викторовичу. Цель обращений – содействовать принятию решения об индексации пенсий работающим пенсионерам за все пропущенные годы.   Первичные профсоюзные организации могут поддержать данные обращения по своему усмотрению. </w:t>
      </w:r>
    </w:p>
    <w:p w:rsidR="00DB4BB4" w:rsidRPr="00A82F68" w:rsidRDefault="00DB4BB4" w:rsidP="00444F3F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ежицкой РО профсоюза  С.В. Евсютин.</w:t>
      </w:r>
    </w:p>
    <w:p w:rsidR="002F0F83" w:rsidRPr="00BF1B57" w:rsidRDefault="002F0F83" w:rsidP="00BF1B57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</w:p>
    <w:p w:rsidR="00890361" w:rsidRPr="00890361" w:rsidRDefault="00890361" w:rsidP="00890361">
      <w:p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361" w:rsidRPr="00890361" w:rsidRDefault="00890361" w:rsidP="00890361">
      <w:pPr>
        <w:shd w:val="clear" w:color="auto" w:fill="FFFFFF"/>
        <w:spacing w:after="0" w:line="240" w:lineRule="auto"/>
        <w:ind w:right="6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0361" w:rsidRPr="00890361" w:rsidRDefault="00890361" w:rsidP="00890361">
      <w:pPr>
        <w:shd w:val="clear" w:color="auto" w:fill="FFFFFF"/>
        <w:spacing w:after="0" w:line="240" w:lineRule="auto"/>
        <w:ind w:right="6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0361" w:rsidRPr="00890361" w:rsidRDefault="00890361" w:rsidP="00890361">
      <w:pPr>
        <w:shd w:val="clear" w:color="auto" w:fill="FFFFFF"/>
        <w:spacing w:after="0" w:line="240" w:lineRule="auto"/>
        <w:ind w:right="6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0361" w:rsidRPr="00890361" w:rsidRDefault="00890361" w:rsidP="0089036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6B67" w:rsidRPr="00444F3F" w:rsidRDefault="00F76B67" w:rsidP="00F76B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6B67" w:rsidRPr="00444F3F" w:rsidSect="002F0F83">
      <w:pgSz w:w="11906" w:h="16838"/>
      <w:pgMar w:top="454" w:right="851" w:bottom="454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16CAE"/>
    <w:multiLevelType w:val="multilevel"/>
    <w:tmpl w:val="35A66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67"/>
    <w:rsid w:val="00050CB9"/>
    <w:rsid w:val="000D0A85"/>
    <w:rsid w:val="000D1740"/>
    <w:rsid w:val="00132F3F"/>
    <w:rsid w:val="00284E8A"/>
    <w:rsid w:val="002F0F83"/>
    <w:rsid w:val="0030594D"/>
    <w:rsid w:val="00444F3F"/>
    <w:rsid w:val="00623DF8"/>
    <w:rsid w:val="00800E13"/>
    <w:rsid w:val="0085566F"/>
    <w:rsid w:val="00890361"/>
    <w:rsid w:val="009836E7"/>
    <w:rsid w:val="0098525B"/>
    <w:rsid w:val="009B2F81"/>
    <w:rsid w:val="00A82F68"/>
    <w:rsid w:val="00BF1B57"/>
    <w:rsid w:val="00DB4BB4"/>
    <w:rsid w:val="00DF73CF"/>
    <w:rsid w:val="00EE74EA"/>
    <w:rsid w:val="00F12A62"/>
    <w:rsid w:val="00F7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B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0E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0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0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0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B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0E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0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0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0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7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7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terfax.ru/russia/691456?utm_source=interlink&amp;utm_medium=743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4A1C-CBA7-411F-9F09-FFC81C6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1-02-02T09:41:00Z</cp:lastPrinted>
  <dcterms:created xsi:type="dcterms:W3CDTF">2021-02-02T09:58:00Z</dcterms:created>
  <dcterms:modified xsi:type="dcterms:W3CDTF">2021-03-01T13:54:00Z</dcterms:modified>
</cp:coreProperties>
</file>